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E2E644" w:rsidR="00DF4FD8" w:rsidRPr="00A410FF" w:rsidRDefault="00F517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3D3F5C" w:rsidR="00222997" w:rsidRPr="0078428F" w:rsidRDefault="00F517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D91AA2" w:rsidR="00222997" w:rsidRPr="00927C1B" w:rsidRDefault="00F5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5F153E" w:rsidR="00222997" w:rsidRPr="00927C1B" w:rsidRDefault="00F5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9DB2D9" w:rsidR="00222997" w:rsidRPr="00927C1B" w:rsidRDefault="00F5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D9CDCF" w:rsidR="00222997" w:rsidRPr="00927C1B" w:rsidRDefault="00F5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EC2F61" w:rsidR="00222997" w:rsidRPr="00927C1B" w:rsidRDefault="00F5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CF0A6A" w:rsidR="00222997" w:rsidRPr="00927C1B" w:rsidRDefault="00F5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2C5997" w:rsidR="00222997" w:rsidRPr="00927C1B" w:rsidRDefault="00F5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A86D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7648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D346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3509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7474AC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02D52D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D47A62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70CC28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C1F492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50F7E3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83CE86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D739BE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34AB96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260AE3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6F12AC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3D576A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5616DD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C8D708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4460EB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58F08B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00887E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CCBDDC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0FD1A7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E74A70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78C3BF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9393FC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57D0FB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2BD7F3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52E94D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4BE520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3E237F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B0C1C9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3A6675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428F62" w:rsidR="0041001E" w:rsidRPr="004B120E" w:rsidRDefault="00F5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8397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17D0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05 Calendar</dc:title>
  <dc:subject>Free printable September 1605 Calendar</dc:subject>
  <dc:creator>General Blue Corporation</dc:creator>
  <keywords>September 1605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